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F70BCB" w:rsidRDefault="00AC3BA1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Restkla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11614" w:rsidTr="00711614">
        <w:tc>
          <w:tcPr>
            <w:tcW w:w="4813" w:type="dxa"/>
          </w:tcPr>
          <w:p w:rsidR="00711614" w:rsidRPr="00AC3BA1" w:rsidRDefault="00711614" w:rsidP="00711614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a) </w:t>
            </w:r>
            <w:r w:rsidRPr="00AC3BA1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Die ganzen Zahlen kann man aufteilen in …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15"/>
              <w:gridCol w:w="1415"/>
            </w:tblGrid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/>
                      <w:noProof/>
                      <w:szCs w:val="24"/>
                    </w:rPr>
                    <w:t>gerade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/>
                      <w:noProof/>
                      <w:szCs w:val="24"/>
                    </w:rPr>
                    <w:t>ungerade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9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8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7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6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5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4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3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1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0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1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2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3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4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5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6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-7</w:t>
                  </w:r>
                </w:p>
              </w:tc>
            </w:tr>
            <w:tr w:rsidR="00711614" w:rsidRPr="00AC3BA1" w:rsidTr="00DC480B"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711614" w:rsidRPr="00AC3BA1" w:rsidRDefault="00711614" w:rsidP="00711614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</w:tr>
          </w:tbl>
          <w:p w:rsidR="00711614" w:rsidRPr="00AC3BA1" w:rsidRDefault="00711614" w:rsidP="007116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  <w:p w:rsidR="00711614" w:rsidRDefault="00711614" w:rsidP="00AC3BA1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4814" w:type="dxa"/>
          </w:tcPr>
          <w:p w:rsidR="00711614" w:rsidRPr="00AC3BA1" w:rsidRDefault="00711614" w:rsidP="00711614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b) </w:t>
            </w:r>
            <w:r w:rsidRPr="00AC3BA1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Eine andere Aufteilung ist …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15"/>
              <w:gridCol w:w="1415"/>
              <w:gridCol w:w="1415"/>
            </w:tblGrid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0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1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2</w:t>
                  </w: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</w:p>
              </w:tc>
            </w:tr>
            <w:tr w:rsidR="003B6E95" w:rsidRPr="00AC3BA1" w:rsidTr="006125D3"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 w:rsidRPr="00AC3BA1"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  <w:tc>
                <w:tcPr>
                  <w:tcW w:w="1415" w:type="dxa"/>
                </w:tcPr>
                <w:p w:rsidR="003B6E95" w:rsidRPr="00AC3BA1" w:rsidRDefault="003B6E95" w:rsidP="003B6E95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</w:pP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…</w:t>
                  </w:r>
                </w:p>
              </w:tc>
            </w:tr>
          </w:tbl>
          <w:p w:rsidR="00711614" w:rsidRDefault="00711614" w:rsidP="00711614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Vervollständige die Tabelle.</w:t>
            </w:r>
          </w:p>
          <w:p w:rsidR="00711614" w:rsidRDefault="00711614" w:rsidP="007116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In welche Spalte gehören die Zahlen 31; 516; 1000?</w:t>
            </w:r>
          </w:p>
          <w:p w:rsidR="00711614" w:rsidRDefault="00711614" w:rsidP="007116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Wie kann man diese Aufteilung beschreiben?</w:t>
            </w:r>
          </w:p>
          <w:p w:rsidR="00711614" w:rsidRDefault="00711614" w:rsidP="00AC3BA1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5F6829" w:rsidRPr="00AC3BA1" w:rsidRDefault="005F6829" w:rsidP="005F682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c) </w:t>
      </w:r>
      <w:r w:rsidRPr="00AC3BA1">
        <w:rPr>
          <w:rFonts w:asciiTheme="minorHAnsi" w:hAnsiTheme="minorHAnsi" w:cs="Arial"/>
          <w:bCs/>
          <w:noProof/>
          <w:sz w:val="28"/>
          <w:szCs w:val="28"/>
        </w:rPr>
        <w:t xml:space="preserve">Eine </w:t>
      </w:r>
      <w:r>
        <w:rPr>
          <w:rFonts w:asciiTheme="minorHAnsi" w:hAnsiTheme="minorHAnsi" w:cs="Arial"/>
          <w:bCs/>
          <w:noProof/>
          <w:sz w:val="28"/>
          <w:szCs w:val="28"/>
        </w:rPr>
        <w:t>weitere</w:t>
      </w:r>
      <w:r w:rsidRPr="00AC3BA1">
        <w:rPr>
          <w:rFonts w:asciiTheme="minorHAnsi" w:hAnsiTheme="minorHAnsi" w:cs="Arial"/>
          <w:bCs/>
          <w:noProof/>
          <w:sz w:val="28"/>
          <w:szCs w:val="28"/>
        </w:rPr>
        <w:t xml:space="preserve"> Aufteilung ist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</w:tblGrid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0</w:t>
            </w:r>
          </w:p>
        </w:tc>
        <w:tc>
          <w:tcPr>
            <w:tcW w:w="1415" w:type="dxa"/>
          </w:tcPr>
          <w:p w:rsidR="005F6829" w:rsidRPr="00AC3BA1" w:rsidRDefault="003B6E95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</w:t>
            </w:r>
          </w:p>
        </w:tc>
        <w:tc>
          <w:tcPr>
            <w:tcW w:w="1415" w:type="dxa"/>
          </w:tcPr>
          <w:p w:rsidR="005F6829" w:rsidRPr="00AC3BA1" w:rsidRDefault="003B6E95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</w:t>
            </w:r>
          </w:p>
        </w:tc>
        <w:tc>
          <w:tcPr>
            <w:tcW w:w="1415" w:type="dxa"/>
          </w:tcPr>
          <w:p w:rsidR="005F6829" w:rsidRDefault="003B6E95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</w:t>
            </w:r>
          </w:p>
        </w:tc>
        <w:tc>
          <w:tcPr>
            <w:tcW w:w="1415" w:type="dxa"/>
          </w:tcPr>
          <w:p w:rsidR="005F6829" w:rsidRDefault="003B6E95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</w:t>
            </w:r>
          </w:p>
        </w:tc>
        <w:tc>
          <w:tcPr>
            <w:tcW w:w="1415" w:type="dxa"/>
          </w:tcPr>
          <w:p w:rsidR="005F6829" w:rsidRDefault="003B6E95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</w:tbl>
    <w:p w:rsidR="005F6829" w:rsidRDefault="005F6829" w:rsidP="005F6829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Vervollständige die Tabelle.</w:t>
      </w:r>
    </w:p>
    <w:p w:rsidR="005F6829" w:rsidRDefault="005F6829" w:rsidP="005F682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In welche Spalte gehören die Zahlen 31; 516; 1000?</w:t>
      </w:r>
    </w:p>
    <w:p w:rsidR="00711614" w:rsidRDefault="005F6829" w:rsidP="00C96D0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Wie kann man diese Aufteilung beschreiben?</w:t>
      </w:r>
      <w:bookmarkStart w:id="0" w:name="_GoBack"/>
      <w:bookmarkEnd w:id="0"/>
    </w:p>
    <w:sectPr w:rsidR="00711614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E4" w:rsidRDefault="00F447E4">
      <w:pPr>
        <w:spacing w:line="240" w:lineRule="auto"/>
      </w:pPr>
      <w:r>
        <w:separator/>
      </w:r>
    </w:p>
  </w:endnote>
  <w:endnote w:type="continuationSeparator" w:id="0">
    <w:p w:rsidR="00F447E4" w:rsidRDefault="00F4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E4" w:rsidRDefault="00F447E4">
      <w:pPr>
        <w:spacing w:line="240" w:lineRule="auto"/>
      </w:pPr>
      <w:r>
        <w:separator/>
      </w:r>
    </w:p>
  </w:footnote>
  <w:footnote w:type="continuationSeparator" w:id="0">
    <w:p w:rsidR="00F447E4" w:rsidRDefault="00F4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337DA"/>
    <w:multiLevelType w:val="hybridMultilevel"/>
    <w:tmpl w:val="12EE9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146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0EB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6E95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6F2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DA2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CCB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0E4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E47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77E4A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B5E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5E7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0A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D01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028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689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AC8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40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7E4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116CF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83E7-E20B-420F-9B53-45E2412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4-10-05T09:46:00Z</cp:lastPrinted>
  <dcterms:created xsi:type="dcterms:W3CDTF">2019-12-29T14:25:00Z</dcterms:created>
  <dcterms:modified xsi:type="dcterms:W3CDTF">2019-12-29T14:27:00Z</dcterms:modified>
</cp:coreProperties>
</file>